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16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正旺机械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行唐县西外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行唐县西外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畜牧机械（全日粮混合搅拌机、草捆粉碎机、清粪车、撒料车、取草机）制造、销售，智能机械设备（履带式移动破碎机、免烧砖码砖机、全自动水泥砖机、散料堆垛皮带机）制造、销售，水泥砖的生产及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6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7.55pt;width:95.1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358936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30</Characters>
  <Lines>2</Lines>
  <Paragraphs>1</Paragraphs>
  <TotalTime>152</TotalTime>
  <ScaleCrop>false</ScaleCrop>
  <LinksUpToDate>false</LinksUpToDate>
  <CharactersWithSpaces>3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9T09:46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A78965092254A32BB7F8AAC72A78311</vt:lpwstr>
  </property>
</Properties>
</file>